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AA3377" w:rsidRPr="00AA3377" w:rsidRDefault="00AA3377" w:rsidP="00AA3377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AA3377">
        <w:rPr>
          <w:rFonts w:ascii="Times New Roman" w:hAnsi="Times New Roman" w:cs="Times New Roman"/>
          <w:b/>
          <w:color w:val="FF0000"/>
          <w:sz w:val="96"/>
          <w:szCs w:val="96"/>
        </w:rPr>
        <w:t>Воспитатель года 2021</w:t>
      </w:r>
    </w:p>
    <w:p w:rsidR="001442CB" w:rsidRPr="00AA3377" w:rsidRDefault="001442CB" w:rsidP="009D76AB">
      <w:pPr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AA3377">
        <w:rPr>
          <w:rFonts w:ascii="Times New Roman" w:hAnsi="Times New Roman" w:cs="Times New Roman"/>
          <w:color w:val="002060"/>
          <w:sz w:val="32"/>
          <w:szCs w:val="32"/>
        </w:rPr>
        <w:t>5 февраля во Дворце творчества детей и молодежи состоялось торжественное открытие муниципального этапа Всероссийского профессионального конкурса «Воспитатель года России - 2021».</w:t>
      </w:r>
    </w:p>
    <w:p w:rsidR="00854E14" w:rsidRPr="00AA3377" w:rsidRDefault="00854E14" w:rsidP="009D76AB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AA3377">
        <w:rPr>
          <w:rFonts w:ascii="Times New Roman" w:hAnsi="Times New Roman" w:cs="Times New Roman"/>
          <w:noProof/>
          <w:color w:val="002060"/>
          <w:sz w:val="32"/>
          <w:szCs w:val="32"/>
        </w:rPr>
        <w:drawing>
          <wp:inline distT="0" distB="0" distL="0" distR="0" wp14:anchorId="795A3208" wp14:editId="143E51DF">
            <wp:extent cx="5610225" cy="2968517"/>
            <wp:effectExtent l="171450" t="171450" r="161925" b="156210"/>
            <wp:docPr id="1" name="Рисунок 1" descr="C:\Users\Анна\Downloads\IMG-2021020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ownloads\IMG-20210209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52" r="40974" b="38324"/>
                    <a:stretch/>
                  </pic:blipFill>
                  <pic:spPr bwMode="auto">
                    <a:xfrm>
                      <a:off x="0" y="0"/>
                      <a:ext cx="5617157" cy="29721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2CB" w:rsidRPr="00AA3377" w:rsidRDefault="001442CB" w:rsidP="009D76AB">
      <w:pPr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AA3377">
        <w:rPr>
          <w:rFonts w:ascii="Times New Roman" w:hAnsi="Times New Roman" w:cs="Times New Roman"/>
          <w:color w:val="002060"/>
          <w:sz w:val="32"/>
          <w:szCs w:val="32"/>
        </w:rPr>
        <w:t xml:space="preserve">МБДОУ детский сад № 162 представляет воспитатель первой категории </w:t>
      </w:r>
      <w:r w:rsidRPr="00AA3377">
        <w:rPr>
          <w:rFonts w:ascii="Times New Roman" w:hAnsi="Times New Roman" w:cs="Times New Roman"/>
          <w:color w:val="FF0000"/>
          <w:sz w:val="32"/>
          <w:szCs w:val="32"/>
        </w:rPr>
        <w:t>Зуйкова Мария Сергеевна.</w:t>
      </w:r>
    </w:p>
    <w:p w:rsidR="001442CB" w:rsidRPr="00AA3377" w:rsidRDefault="001442CB" w:rsidP="009D76AB">
      <w:pPr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AA3377">
        <w:rPr>
          <w:rFonts w:ascii="Times New Roman" w:hAnsi="Times New Roman" w:cs="Times New Roman"/>
          <w:color w:val="002060"/>
          <w:sz w:val="32"/>
          <w:szCs w:val="32"/>
        </w:rPr>
        <w:t xml:space="preserve">По итогам заочного тура, который включал в себя конкурсные испытания «Интернет-портфолио» и видеоролик </w:t>
      </w:r>
      <w:r w:rsidR="009D76AB" w:rsidRPr="00AA3377">
        <w:rPr>
          <w:rFonts w:ascii="Times New Roman" w:hAnsi="Times New Roman" w:cs="Times New Roman"/>
          <w:color w:val="002060"/>
          <w:sz w:val="32"/>
          <w:szCs w:val="32"/>
        </w:rPr>
        <w:t>«Визитная карточка «Я – педагог», Мария Сергеевна Зуйкова вошла в десятку воспитателей, которые продолжат участвовать в следующих турах конкурса.</w:t>
      </w:r>
    </w:p>
    <w:p w:rsidR="001442CB" w:rsidRPr="00AA3377" w:rsidRDefault="001442CB" w:rsidP="009D76AB">
      <w:pPr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AA3377">
        <w:rPr>
          <w:rFonts w:ascii="Times New Roman" w:hAnsi="Times New Roman" w:cs="Times New Roman"/>
          <w:color w:val="002060"/>
          <w:sz w:val="32"/>
          <w:szCs w:val="32"/>
        </w:rPr>
        <w:t>Во втором, очном туре, который пройдет с 10 по 19 февраля, будут проведены следующие конкурсные мероприятия: «Моя педагогическая находка» (выступление конкурсанта, демонстрирующее наиболее значимые в его деятельности методы и/или приемы обучения, воспитания и развития детей дошкольного возраста, способы и формы взаимодействия с родителями (законными представителями) воспитанников и «Педагогическое мероприятие с детьми».</w:t>
      </w:r>
    </w:p>
    <w:p w:rsidR="009D76AB" w:rsidRPr="00AA3377" w:rsidRDefault="009D76AB" w:rsidP="009D76AB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AA3377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lastRenderedPageBreak/>
        <w:drawing>
          <wp:inline distT="0" distB="0" distL="0" distR="0" wp14:anchorId="35D7A052" wp14:editId="2C2E2822">
            <wp:extent cx="5429250" cy="4085512"/>
            <wp:effectExtent l="171450" t="171450" r="152400" b="163195"/>
            <wp:docPr id="2" name="Рисунок 2" descr="&lt;p&gt;&lt;/p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lt;p&gt;&lt;/p&g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899" cy="40890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42CB" w:rsidRPr="00AA3377" w:rsidRDefault="001442CB" w:rsidP="009D76AB">
      <w:pPr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AA3377">
        <w:rPr>
          <w:rFonts w:ascii="Times New Roman" w:hAnsi="Times New Roman" w:cs="Times New Roman"/>
          <w:color w:val="002060"/>
          <w:sz w:val="32"/>
          <w:szCs w:val="32"/>
        </w:rPr>
        <w:t>Третий тур конкурса стартует 25 февраля и продлится до 3 марта. Воспитателям предстоит участие в «Мастер-классе» и «Ток-шоу «Профессиональный разговор».</w:t>
      </w:r>
    </w:p>
    <w:p w:rsidR="001442CB" w:rsidRPr="00AA3377" w:rsidRDefault="001442CB" w:rsidP="009D76AB">
      <w:pPr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AA3377">
        <w:rPr>
          <w:rFonts w:ascii="Times New Roman" w:hAnsi="Times New Roman" w:cs="Times New Roman"/>
          <w:color w:val="002060"/>
          <w:sz w:val="32"/>
          <w:szCs w:val="32"/>
        </w:rPr>
        <w:t>Церемония закрытия и награждение победителя и призеров муниципального этапа конкурса состоится 10 марта во Двор</w:t>
      </w:r>
      <w:r w:rsidR="009D76AB" w:rsidRPr="00AA3377">
        <w:rPr>
          <w:rFonts w:ascii="Times New Roman" w:hAnsi="Times New Roman" w:cs="Times New Roman"/>
          <w:color w:val="002060"/>
          <w:sz w:val="32"/>
          <w:szCs w:val="32"/>
        </w:rPr>
        <w:t>це творчества детей и молодежи.</w:t>
      </w:r>
    </w:p>
    <w:p w:rsidR="004C174C" w:rsidRPr="00AA3377" w:rsidRDefault="004C174C" w:rsidP="009D76AB">
      <w:pPr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AA3377">
        <w:rPr>
          <w:rFonts w:ascii="Times New Roman" w:hAnsi="Times New Roman" w:cs="Times New Roman"/>
          <w:color w:val="002060"/>
          <w:sz w:val="32"/>
          <w:szCs w:val="32"/>
        </w:rPr>
        <w:t xml:space="preserve">Пожелаем же нашей конкурсантке </w:t>
      </w:r>
      <w:r w:rsidRPr="00AA3377">
        <w:rPr>
          <w:rFonts w:ascii="Times New Roman" w:hAnsi="Times New Roman" w:cs="Times New Roman"/>
          <w:color w:val="FF0000"/>
          <w:sz w:val="32"/>
          <w:szCs w:val="32"/>
        </w:rPr>
        <w:t xml:space="preserve">Зуйковой Марии Сергеевне </w:t>
      </w:r>
      <w:r w:rsidRPr="00AA3377">
        <w:rPr>
          <w:rFonts w:ascii="Times New Roman" w:hAnsi="Times New Roman" w:cs="Times New Roman"/>
          <w:color w:val="002060"/>
          <w:sz w:val="32"/>
          <w:szCs w:val="32"/>
        </w:rPr>
        <w:t>удачи в этих сложных, но интересных этапах конкурса.</w:t>
      </w:r>
    </w:p>
    <w:p w:rsidR="001442CB" w:rsidRDefault="00613A8B" w:rsidP="00613A8B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06E9445" wp14:editId="7D3AE59E">
            <wp:extent cx="2343150" cy="2458627"/>
            <wp:effectExtent l="152400" t="171450" r="152400" b="170815"/>
            <wp:docPr id="6" name="Рисунок 6" descr="Картинки по запросу &quot;картинка бук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картинка букет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5" t="14358" r="5793" b="17255"/>
                    <a:stretch/>
                  </pic:blipFill>
                  <pic:spPr bwMode="auto">
                    <a:xfrm>
                      <a:off x="0" y="0"/>
                      <a:ext cx="2347566" cy="246326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3377" w:rsidRPr="00AA3377" w:rsidRDefault="00AA3377" w:rsidP="00AA3377">
      <w:pPr>
        <w:rPr>
          <w:rFonts w:ascii="Times New Roman" w:hAnsi="Times New Roman" w:cs="Times New Roman"/>
          <w:color w:val="002060"/>
          <w:sz w:val="32"/>
          <w:szCs w:val="32"/>
        </w:rPr>
      </w:pPr>
    </w:p>
    <w:sectPr w:rsidR="00AA3377" w:rsidRPr="00AA3377" w:rsidSect="00AA3377">
      <w:pgSz w:w="11910" w:h="16840"/>
      <w:pgMar w:top="720" w:right="720" w:bottom="720" w:left="720" w:header="720" w:footer="720" w:gutter="0"/>
      <w:pgBorders w:offsetFrom="page">
        <w:top w:val="mapPins" w:sz="9" w:space="24" w:color="auto"/>
        <w:left w:val="mapPins" w:sz="9" w:space="24" w:color="auto"/>
        <w:bottom w:val="mapPins" w:sz="9" w:space="24" w:color="auto"/>
        <w:right w:val="mapPins" w:sz="9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45"/>
    <w:rsid w:val="001442CB"/>
    <w:rsid w:val="004C174C"/>
    <w:rsid w:val="00613A8B"/>
    <w:rsid w:val="00854E14"/>
    <w:rsid w:val="00975BDF"/>
    <w:rsid w:val="009D76AB"/>
    <w:rsid w:val="00A40145"/>
    <w:rsid w:val="00AA3377"/>
    <w:rsid w:val="00AB77CB"/>
    <w:rsid w:val="00BC23DE"/>
    <w:rsid w:val="00C2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6A9EC-5C47-4C43-AC2D-53FE9E87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CD16-B45B-4222-BF33-56349E51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1-02-10T08:32:00Z</dcterms:created>
  <dcterms:modified xsi:type="dcterms:W3CDTF">2021-02-10T12:11:00Z</dcterms:modified>
</cp:coreProperties>
</file>